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35E75" w14:textId="77777777" w:rsidR="00A723B8" w:rsidRPr="003342D9" w:rsidRDefault="00A723B8" w:rsidP="00AA17E1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12EB892C" w14:textId="77777777" w:rsidR="00AA17E1" w:rsidRPr="003342D9" w:rsidRDefault="00AA17E1" w:rsidP="00AA17E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342D9">
        <w:rPr>
          <w:rFonts w:cstheme="minorHAnsi"/>
          <w:b/>
          <w:sz w:val="24"/>
          <w:szCs w:val="24"/>
        </w:rPr>
        <w:t>WYKAZ DOSTAW - DOŚWIADCZENIE WYKONAWCY</w:t>
      </w:r>
    </w:p>
    <w:p w14:paraId="70FA0837" w14:textId="77777777" w:rsidR="00AA17E1" w:rsidRPr="003342D9" w:rsidRDefault="00AA17E1" w:rsidP="00AA17E1">
      <w:pPr>
        <w:tabs>
          <w:tab w:val="left" w:pos="851"/>
          <w:tab w:val="left" w:pos="2835"/>
          <w:tab w:val="left" w:pos="5954"/>
        </w:tabs>
        <w:spacing w:before="240" w:line="240" w:lineRule="atLeast"/>
        <w:ind w:right="1273"/>
        <w:rPr>
          <w:rFonts w:cstheme="minorHAnsi"/>
        </w:rPr>
      </w:pPr>
      <w:r w:rsidRPr="003342D9">
        <w:rPr>
          <w:rFonts w:cstheme="minorHAnsi"/>
        </w:rPr>
        <w:t>Nazwa i adres Wykonawcy: ............................................................................................................................................................................</w:t>
      </w:r>
    </w:p>
    <w:p w14:paraId="1663479A" w14:textId="77777777" w:rsidR="003D72ED" w:rsidRPr="003342D9" w:rsidRDefault="003D72ED" w:rsidP="003D72ED">
      <w:pPr>
        <w:pStyle w:val="Tekstpodstawowy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342D9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</w:p>
    <w:p w14:paraId="79BEAE71" w14:textId="77777777" w:rsidR="003D72ED" w:rsidRPr="003342D9" w:rsidRDefault="003D72ED" w:rsidP="003D72ED">
      <w:pPr>
        <w:spacing w:line="240" w:lineRule="auto"/>
        <w:jc w:val="both"/>
        <w:rPr>
          <w:rFonts w:cstheme="minorHAnsi"/>
        </w:rPr>
      </w:pPr>
      <w:r w:rsidRPr="003342D9">
        <w:rPr>
          <w:rFonts w:cstheme="minorHAnsi"/>
        </w:rPr>
        <w:t xml:space="preserve">Wykaz wykonanych, a w przypadku świadczeń okresowych lub ciągłych również wykonywanych dostaw, w okresie ostatnich trzech lat przed upływem terminu składania ofert, a jeżeli okres prowadzenia działalności jest krótszy – w tym okresie, wraz z podaniem ich wartości, przedmiotu, dat wykonania i podmiotów, na rzecz których dostawy zostały wykonane. </w:t>
      </w:r>
    </w:p>
    <w:tbl>
      <w:tblPr>
        <w:tblpPr w:leftFromText="141" w:rightFromText="141" w:vertAnchor="text" w:horzAnchor="margin" w:tblpXSpec="center" w:tblpY="219"/>
        <w:tblOverlap w:val="never"/>
        <w:tblW w:w="11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410"/>
        <w:gridCol w:w="2553"/>
        <w:gridCol w:w="1074"/>
        <w:gridCol w:w="1476"/>
        <w:gridCol w:w="1418"/>
        <w:gridCol w:w="992"/>
        <w:gridCol w:w="992"/>
      </w:tblGrid>
      <w:tr w:rsidR="00B407E8" w:rsidRPr="003342D9" w14:paraId="4B3A880E" w14:textId="77777777" w:rsidTr="00B407E8">
        <w:trPr>
          <w:trHeight w:val="696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30" w:color="C0C0C0" w:fill="FFFFFF"/>
          </w:tcPr>
          <w:p w14:paraId="23371A8A" w14:textId="77777777" w:rsidR="00B407E8" w:rsidRPr="003342D9" w:rsidRDefault="00B407E8" w:rsidP="00B407E8">
            <w:pPr>
              <w:rPr>
                <w:rFonts w:cstheme="minorHAnsi"/>
                <w:b/>
              </w:rPr>
            </w:pPr>
          </w:p>
          <w:p w14:paraId="1401F2C8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30" w:color="C0C0C0" w:fill="FFFFFF"/>
          </w:tcPr>
          <w:p w14:paraId="29CBA38C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Zleceniodawca</w:t>
            </w:r>
          </w:p>
          <w:p w14:paraId="044DF0E1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(nazwa i adres)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14:paraId="3D1E9200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 xml:space="preserve">Opis </w:t>
            </w:r>
          </w:p>
          <w:p w14:paraId="58D3CE8F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wykonanych  dostaw</w:t>
            </w:r>
          </w:p>
        </w:tc>
        <w:tc>
          <w:tcPr>
            <w:tcW w:w="10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14:paraId="50A82581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Wartość  dostaw</w:t>
            </w:r>
          </w:p>
          <w:p w14:paraId="5DB3B2BC" w14:textId="77777777" w:rsidR="00B407E8" w:rsidRPr="003342D9" w:rsidRDefault="00B407E8" w:rsidP="00B407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342D9">
              <w:rPr>
                <w:rFonts w:cstheme="minorHAnsi"/>
                <w:sz w:val="18"/>
                <w:szCs w:val="18"/>
              </w:rPr>
              <w:t>Całkowita</w:t>
            </w:r>
          </w:p>
          <w:p w14:paraId="51DCAD37" w14:textId="77777777" w:rsidR="00B407E8" w:rsidRPr="003342D9" w:rsidRDefault="00B407E8" w:rsidP="00B407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2D9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  <w:p w14:paraId="19EDE56F" w14:textId="77777777" w:rsidR="00B407E8" w:rsidRPr="003342D9" w:rsidRDefault="00B407E8" w:rsidP="00B407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342D9">
              <w:rPr>
                <w:rFonts w:cstheme="minorHAnsi"/>
                <w:sz w:val="18"/>
                <w:szCs w:val="18"/>
              </w:rPr>
              <w:t>PLN</w:t>
            </w:r>
          </w:p>
          <w:p w14:paraId="56878D9E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2950CC61" w14:textId="77777777" w:rsidR="00B407E8" w:rsidRPr="003342D9" w:rsidRDefault="00B407E8" w:rsidP="00A723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1BBD60E2" w14:textId="77777777" w:rsidR="00B407E8" w:rsidRPr="003342D9" w:rsidRDefault="00B407E8" w:rsidP="00A723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42D9">
              <w:rPr>
                <w:rFonts w:cstheme="minorHAnsi"/>
                <w:b/>
                <w:sz w:val="20"/>
                <w:szCs w:val="20"/>
              </w:rPr>
              <w:t>Doświadczenie*</w:t>
            </w:r>
          </w:p>
        </w:tc>
      </w:tr>
      <w:tr w:rsidR="00B407E8" w:rsidRPr="003342D9" w14:paraId="5D77C161" w14:textId="77777777" w:rsidTr="00A723B8">
        <w:trPr>
          <w:trHeight w:val="653"/>
        </w:trPr>
        <w:tc>
          <w:tcPr>
            <w:tcW w:w="55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1F8265A4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68821546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61771052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2FB9F73A" w14:textId="77777777" w:rsidR="00B407E8" w:rsidRPr="003342D9" w:rsidRDefault="00B407E8" w:rsidP="00B407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0C4E32F5" w14:textId="77777777" w:rsidR="00B407E8" w:rsidRPr="003342D9" w:rsidRDefault="00B407E8" w:rsidP="00B407E8">
            <w:pPr>
              <w:rPr>
                <w:rFonts w:cstheme="minorHAnsi"/>
                <w:b/>
                <w:sz w:val="18"/>
                <w:szCs w:val="18"/>
              </w:rPr>
            </w:pPr>
            <w:r w:rsidRPr="003342D9">
              <w:rPr>
                <w:rFonts w:cstheme="minorHAnsi"/>
                <w:b/>
                <w:sz w:val="18"/>
                <w:szCs w:val="18"/>
              </w:rPr>
              <w:t xml:space="preserve">  Data rozpoczęcia </w:t>
            </w:r>
            <w:proofErr w:type="spellStart"/>
            <w:r w:rsidRPr="003342D9">
              <w:rPr>
                <w:rFonts w:cstheme="minorHAnsi"/>
                <w:b/>
                <w:sz w:val="18"/>
                <w:szCs w:val="18"/>
              </w:rPr>
              <w:t>dd</w:t>
            </w:r>
            <w:proofErr w:type="spellEnd"/>
            <w:r w:rsidRPr="003342D9">
              <w:rPr>
                <w:rFonts w:cstheme="minorHAnsi"/>
                <w:b/>
                <w:sz w:val="18"/>
                <w:szCs w:val="18"/>
              </w:rPr>
              <w:t>/mm/</w:t>
            </w:r>
            <w:proofErr w:type="spellStart"/>
            <w:r w:rsidRPr="003342D9">
              <w:rPr>
                <w:rFonts w:cstheme="minorHAnsi"/>
                <w:b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2F058E0A" w14:textId="77777777" w:rsidR="00B407E8" w:rsidRPr="003342D9" w:rsidRDefault="00B407E8" w:rsidP="00B407E8">
            <w:pPr>
              <w:rPr>
                <w:rFonts w:cstheme="minorHAnsi"/>
                <w:b/>
                <w:sz w:val="18"/>
                <w:szCs w:val="18"/>
              </w:rPr>
            </w:pPr>
            <w:r w:rsidRPr="003342D9">
              <w:rPr>
                <w:rFonts w:cstheme="minorHAnsi"/>
                <w:b/>
                <w:sz w:val="18"/>
                <w:szCs w:val="18"/>
              </w:rPr>
              <w:t xml:space="preserve">  Data zakończenia    </w:t>
            </w:r>
            <w:proofErr w:type="spellStart"/>
            <w:r w:rsidRPr="003342D9">
              <w:rPr>
                <w:rFonts w:cstheme="minorHAnsi"/>
                <w:b/>
                <w:sz w:val="18"/>
                <w:szCs w:val="18"/>
              </w:rPr>
              <w:t>dd</w:t>
            </w:r>
            <w:proofErr w:type="spellEnd"/>
            <w:r w:rsidRPr="003342D9">
              <w:rPr>
                <w:rFonts w:cstheme="minorHAnsi"/>
                <w:b/>
                <w:sz w:val="18"/>
                <w:szCs w:val="18"/>
              </w:rPr>
              <w:t>/mm/</w:t>
            </w:r>
            <w:proofErr w:type="spellStart"/>
            <w:r w:rsidRPr="003342D9">
              <w:rPr>
                <w:rFonts w:cstheme="minorHAnsi"/>
                <w:b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0326CF7B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2D9">
              <w:rPr>
                <w:rFonts w:cstheme="minorHAnsi"/>
                <w:b/>
                <w:sz w:val="18"/>
                <w:szCs w:val="18"/>
              </w:rPr>
              <w:t>własn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02F25DDB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2D9">
              <w:rPr>
                <w:rFonts w:cstheme="minorHAnsi"/>
                <w:b/>
                <w:sz w:val="18"/>
                <w:szCs w:val="18"/>
              </w:rPr>
              <w:t>innego podmiotu</w:t>
            </w:r>
          </w:p>
          <w:p w14:paraId="27074892" w14:textId="77777777" w:rsidR="00B407E8" w:rsidRPr="003342D9" w:rsidRDefault="00B407E8" w:rsidP="00B40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07E8" w:rsidRPr="003342D9" w14:paraId="23E3EA3A" w14:textId="77777777" w:rsidTr="00A723B8">
        <w:trPr>
          <w:trHeight w:val="59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428F36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7CF6D0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156E7E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3CA4F4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0DB8F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44029F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256966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494D83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F8429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E168D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07E8" w:rsidRPr="003342D9" w14:paraId="2D7783A5" w14:textId="77777777" w:rsidTr="00B407E8">
        <w:trPr>
          <w:trHeight w:val="1043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D8616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2E0416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5F90D8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446192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FF33B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030C6D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00A450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AC6E6C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50B83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7781B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07E8" w:rsidRPr="003342D9" w14:paraId="2B504C56" w14:textId="77777777" w:rsidTr="00A723B8">
        <w:trPr>
          <w:trHeight w:val="1190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10A1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4D977" w14:textId="77777777" w:rsidR="00B407E8" w:rsidRPr="003342D9" w:rsidRDefault="00B407E8" w:rsidP="00B407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7010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2FABD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A1846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219C2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309A2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63BE" w14:textId="77777777" w:rsidR="00B407E8" w:rsidRPr="003342D9" w:rsidRDefault="00B407E8" w:rsidP="00B407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8D50B0" w14:textId="77777777" w:rsidR="00A723B8" w:rsidRPr="003342D9" w:rsidRDefault="00A723B8" w:rsidP="00A723B8">
      <w:pPr>
        <w:spacing w:after="0"/>
        <w:rPr>
          <w:rFonts w:cstheme="minorHAnsi"/>
          <w:sz w:val="24"/>
          <w:szCs w:val="24"/>
        </w:rPr>
      </w:pPr>
    </w:p>
    <w:p w14:paraId="425D5AC9" w14:textId="77777777" w:rsidR="003D72ED" w:rsidRPr="003342D9" w:rsidRDefault="00A723B8" w:rsidP="00A723B8">
      <w:pPr>
        <w:spacing w:after="0"/>
        <w:rPr>
          <w:rFonts w:cstheme="minorHAnsi"/>
          <w:sz w:val="18"/>
          <w:szCs w:val="18"/>
        </w:rPr>
      </w:pPr>
      <w:r w:rsidRPr="003342D9">
        <w:rPr>
          <w:rFonts w:cstheme="minorHAnsi"/>
          <w:sz w:val="18"/>
          <w:szCs w:val="18"/>
        </w:rPr>
        <w:t>* właściwe wypełnić</w:t>
      </w:r>
    </w:p>
    <w:p w14:paraId="1270AB9C" w14:textId="77777777" w:rsidR="003D72ED" w:rsidRPr="003342D9" w:rsidRDefault="003D72ED" w:rsidP="003D72ED">
      <w:pPr>
        <w:ind w:right="-337"/>
        <w:rPr>
          <w:rFonts w:cstheme="minorHAnsi"/>
          <w:b/>
        </w:rPr>
      </w:pPr>
      <w:r w:rsidRPr="003342D9">
        <w:rPr>
          <w:rFonts w:cstheme="minorHAnsi"/>
          <w:b/>
          <w:u w:val="single"/>
        </w:rPr>
        <w:t>Uwaga:</w:t>
      </w:r>
      <w:r w:rsidRPr="003342D9">
        <w:rPr>
          <w:rFonts w:cstheme="minorHAnsi"/>
          <w:b/>
        </w:rPr>
        <w:t xml:space="preserve"> </w:t>
      </w:r>
    </w:p>
    <w:p w14:paraId="07744A4E" w14:textId="77777777" w:rsidR="003D72ED" w:rsidRPr="003342D9" w:rsidRDefault="003D72ED" w:rsidP="003D72ED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342D9">
        <w:rPr>
          <w:rFonts w:cstheme="minorHAnsi"/>
          <w:color w:val="000000"/>
        </w:rPr>
        <w:t>Wykonawca, który polega na zdolnościach lub sytuacji innych podmiotów, musi udowodnić zamawiającemu, że realizując zamówienie, będzie dysponował niezbędnymi zasobami tych podmiotów, w szczególności przedstawiając zobowiązanie /oryginał zobowiązania/ tych podmiotów do oddania mu do dyspozycji niezbędnych zasobów na potrzeby realizacji zamówienia.</w:t>
      </w:r>
      <w:r w:rsidRPr="003342D9">
        <w:rPr>
          <w:rFonts w:cstheme="minorHAnsi"/>
        </w:rPr>
        <w:t xml:space="preserve"> </w:t>
      </w:r>
    </w:p>
    <w:p w14:paraId="13534285" w14:textId="77777777" w:rsidR="003D72ED" w:rsidRPr="003342D9" w:rsidRDefault="003D72ED" w:rsidP="003D72ED">
      <w:pPr>
        <w:numPr>
          <w:ilvl w:val="0"/>
          <w:numId w:val="6"/>
        </w:numPr>
        <w:spacing w:after="0" w:line="240" w:lineRule="auto"/>
        <w:ind w:right="-337"/>
        <w:rPr>
          <w:rFonts w:cstheme="minorHAnsi"/>
          <w:b/>
        </w:rPr>
      </w:pPr>
      <w:r w:rsidRPr="003342D9">
        <w:rPr>
          <w:rFonts w:cstheme="minorHAnsi"/>
        </w:rPr>
        <w:t xml:space="preserve">należy załączyć dowody, czy dostawy zostały wykonane należycie lub są wykonywane </w:t>
      </w:r>
    </w:p>
    <w:p w14:paraId="7C2B93EC" w14:textId="77777777" w:rsidR="003D72ED" w:rsidRPr="003342D9" w:rsidRDefault="003D72ED" w:rsidP="003D72ED">
      <w:pPr>
        <w:ind w:left="540" w:right="-337"/>
        <w:rPr>
          <w:rFonts w:cstheme="minorHAnsi"/>
        </w:rPr>
      </w:pPr>
      <w:r w:rsidRPr="003342D9">
        <w:rPr>
          <w:rFonts w:cstheme="minorHAnsi"/>
        </w:rPr>
        <w:t>należycie.</w:t>
      </w:r>
    </w:p>
    <w:p w14:paraId="2ED6BA00" w14:textId="77777777" w:rsidR="003342D9" w:rsidRPr="003342D9" w:rsidRDefault="003342D9" w:rsidP="003342D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kern w:val="3"/>
          <w:sz w:val="16"/>
          <w:szCs w:val="16"/>
        </w:rPr>
      </w:pPr>
      <w:r w:rsidRPr="003342D9">
        <w:rPr>
          <w:rFonts w:cstheme="minorHAnsi"/>
          <w:i/>
          <w:iCs/>
          <w:color w:val="FF0000"/>
          <w:sz w:val="16"/>
          <w:szCs w:val="16"/>
        </w:rPr>
        <w:t>Dokument należy wypełnić i podpisać kwalifikowanym podpisem elektronicznym lub podpisem zaufanym lub podpisem osobistym. Zamawiający zaleca zapisanie dokumentu w formacie PDF</w:t>
      </w:r>
    </w:p>
    <w:p w14:paraId="7EAA4FD0" w14:textId="77777777" w:rsidR="00A723B8" w:rsidRPr="003342D9" w:rsidRDefault="00A723B8" w:rsidP="00A723B8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A723B8" w:rsidRPr="003342D9" w:rsidSect="00A723B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FF009" w14:textId="77777777" w:rsidR="00BD6E34" w:rsidRDefault="00BD6E34" w:rsidP="003D72ED">
      <w:pPr>
        <w:spacing w:after="0" w:line="240" w:lineRule="auto"/>
      </w:pPr>
      <w:r>
        <w:separator/>
      </w:r>
    </w:p>
  </w:endnote>
  <w:endnote w:type="continuationSeparator" w:id="0">
    <w:p w14:paraId="06CBBDCE" w14:textId="77777777" w:rsidR="00BD6E34" w:rsidRDefault="00BD6E34" w:rsidP="003D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4D925" w14:textId="77777777" w:rsidR="00BD6E34" w:rsidRDefault="00BD6E34" w:rsidP="003D72ED">
      <w:pPr>
        <w:spacing w:after="0" w:line="240" w:lineRule="auto"/>
      </w:pPr>
      <w:r>
        <w:separator/>
      </w:r>
    </w:p>
  </w:footnote>
  <w:footnote w:type="continuationSeparator" w:id="0">
    <w:p w14:paraId="187922F8" w14:textId="77777777" w:rsidR="00BD6E34" w:rsidRDefault="00BD6E34" w:rsidP="003D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CEADB" w14:textId="55224518" w:rsidR="003D72ED" w:rsidRPr="00AA17E1" w:rsidRDefault="000E6A8E" w:rsidP="003D72ED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Załącznik nr 5</w:t>
    </w:r>
    <w:r w:rsidR="00D564CC">
      <w:rPr>
        <w:rFonts w:ascii="Cambria" w:hAnsi="Cambria"/>
      </w:rPr>
      <w:t xml:space="preserve"> do S</w:t>
    </w:r>
    <w:r w:rsidR="00AA17E1">
      <w:rPr>
        <w:rFonts w:ascii="Cambria" w:hAnsi="Cambria"/>
      </w:rPr>
      <w:t xml:space="preserve">WZ </w:t>
    </w:r>
    <w:r w:rsidR="003D72ED" w:rsidRPr="00AA17E1">
      <w:rPr>
        <w:rFonts w:ascii="Cambria" w:hAnsi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D4"/>
    <w:multiLevelType w:val="multilevel"/>
    <w:tmpl w:val="EC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C3499"/>
    <w:multiLevelType w:val="hybridMultilevel"/>
    <w:tmpl w:val="C8B0C6DC"/>
    <w:lvl w:ilvl="0" w:tplc="0415001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1AD1578"/>
    <w:multiLevelType w:val="multilevel"/>
    <w:tmpl w:val="922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732A4"/>
    <w:multiLevelType w:val="multilevel"/>
    <w:tmpl w:val="F32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B7BF3"/>
    <w:multiLevelType w:val="multilevel"/>
    <w:tmpl w:val="ED8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D3EBD"/>
    <w:multiLevelType w:val="multilevel"/>
    <w:tmpl w:val="4D0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83"/>
    <w:rsid w:val="00064D1A"/>
    <w:rsid w:val="000E6A8E"/>
    <w:rsid w:val="00140783"/>
    <w:rsid w:val="001D54C2"/>
    <w:rsid w:val="001E0FBE"/>
    <w:rsid w:val="001F2019"/>
    <w:rsid w:val="0026468F"/>
    <w:rsid w:val="002B6AB5"/>
    <w:rsid w:val="003342D9"/>
    <w:rsid w:val="003B4759"/>
    <w:rsid w:val="003D72ED"/>
    <w:rsid w:val="00471A66"/>
    <w:rsid w:val="004E03AC"/>
    <w:rsid w:val="005F2806"/>
    <w:rsid w:val="00670A85"/>
    <w:rsid w:val="007467A2"/>
    <w:rsid w:val="00896CEE"/>
    <w:rsid w:val="00911889"/>
    <w:rsid w:val="009A1A50"/>
    <w:rsid w:val="009C4B72"/>
    <w:rsid w:val="00A30656"/>
    <w:rsid w:val="00A723B8"/>
    <w:rsid w:val="00AA17E1"/>
    <w:rsid w:val="00B02CBF"/>
    <w:rsid w:val="00B407E8"/>
    <w:rsid w:val="00BD6E34"/>
    <w:rsid w:val="00C331DF"/>
    <w:rsid w:val="00D564CC"/>
    <w:rsid w:val="00DB46ED"/>
    <w:rsid w:val="00E50EF6"/>
    <w:rsid w:val="00E62F98"/>
    <w:rsid w:val="00F53096"/>
    <w:rsid w:val="00FC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4CC668"/>
  <w15:chartTrackingRefBased/>
  <w15:docId w15:val="{7F9D075F-BCE7-424B-AACB-AAC6648A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2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2CB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C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42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B46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B46ED"/>
    <w:rPr>
      <w:b/>
      <w:bCs/>
    </w:rPr>
  </w:style>
  <w:style w:type="paragraph" w:styleId="Tekstpodstawowy2">
    <w:name w:val="Body Text 2"/>
    <w:basedOn w:val="Normalny"/>
    <w:link w:val="Tekstpodstawowy2Znak"/>
    <w:rsid w:val="003D72E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2E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2ED"/>
  </w:style>
  <w:style w:type="paragraph" w:styleId="Stopka">
    <w:name w:val="footer"/>
    <w:basedOn w:val="Normalny"/>
    <w:link w:val="StopkaZnak"/>
    <w:uiPriority w:val="99"/>
    <w:unhideWhenUsed/>
    <w:rsid w:val="003D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2ED"/>
  </w:style>
  <w:style w:type="paragraph" w:styleId="Akapitzlist">
    <w:name w:val="List Paragraph"/>
    <w:basedOn w:val="Normalny"/>
    <w:uiPriority w:val="34"/>
    <w:qFormat/>
    <w:rsid w:val="00A723B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23B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rsid w:val="00A7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0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6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2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D472-4D4C-4D0A-A42F-867E1E12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empny</dc:creator>
  <cp:keywords/>
  <dc:description/>
  <cp:lastModifiedBy>Marta</cp:lastModifiedBy>
  <cp:revision>4</cp:revision>
  <cp:lastPrinted>2021-11-29T12:59:00Z</cp:lastPrinted>
  <dcterms:created xsi:type="dcterms:W3CDTF">2021-11-29T12:27:00Z</dcterms:created>
  <dcterms:modified xsi:type="dcterms:W3CDTF">2021-11-29T13:05:00Z</dcterms:modified>
</cp:coreProperties>
</file>